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646542E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A31" w:rsidRPr="00914C65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914C65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6E0D73B4" w:rsidR="008620FF" w:rsidRPr="00914C65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7D3BEE" w:rsidRPr="00914C65">
        <w:rPr>
          <w:rFonts w:ascii="Times New Roman" w:hAnsi="Times New Roman" w:cs="Times New Roman"/>
          <w:sz w:val="28"/>
          <w:szCs w:val="28"/>
        </w:rPr>
        <w:t>4</w:t>
      </w:r>
    </w:p>
    <w:p w14:paraId="6D9BAE4A" w14:textId="0C1E311D" w:rsidR="008620FF" w:rsidRPr="00914C65" w:rsidRDefault="008620FF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«</w:t>
      </w:r>
      <w:r w:rsidR="007D3BEE" w:rsidRPr="00914C65">
        <w:rPr>
          <w:rFonts w:ascii="Times New Roman" w:hAnsi="Times New Roman" w:cs="Times New Roman"/>
          <w:sz w:val="28"/>
          <w:szCs w:val="28"/>
        </w:rPr>
        <w:t>Массивы</w:t>
      </w:r>
      <w:r w:rsidRPr="00914C65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914C65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C915A4" w14:textId="5C53F148" w:rsidR="008620FF" w:rsidRPr="00914C65" w:rsidRDefault="00BF3A31" w:rsidP="00BF3A3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Подготовил:</w:t>
      </w:r>
    </w:p>
    <w:p w14:paraId="1B5C4A19" w14:textId="12ABFEB7" w:rsidR="00BF3A31" w:rsidRPr="00914C65" w:rsidRDefault="00AB2BD1" w:rsidP="00BF3A3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14C65">
        <w:rPr>
          <w:rFonts w:ascii="Times New Roman" w:hAnsi="Times New Roman" w:cs="Times New Roman"/>
          <w:sz w:val="28"/>
          <w:szCs w:val="28"/>
        </w:rPr>
        <w:t>Гавлев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Н. В.</w:t>
      </w:r>
    </w:p>
    <w:p w14:paraId="7D500127" w14:textId="302147B8" w:rsidR="008620FF" w:rsidRPr="00914C65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60A8CE2" w:rsidR="008620FF" w:rsidRPr="00914C65" w:rsidRDefault="00BF3A31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Проверил:</w:t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</w:p>
    <w:p w14:paraId="6E7AA750" w14:textId="67234A15" w:rsidR="008620FF" w:rsidRPr="00914C65" w:rsidRDefault="00AB2BD1" w:rsidP="00AB2BD1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Усенко Ф. В.</w:t>
      </w:r>
    </w:p>
    <w:p w14:paraId="3FE0ECD1" w14:textId="32E9E67E" w:rsidR="00E206A7" w:rsidRPr="00914C65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Pr="00914C65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Pr="00914C65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914C65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009DEA" w14:textId="77777777" w:rsidR="00AB2BD1" w:rsidRPr="00914C65" w:rsidRDefault="00AB2BD1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13F6B5" w14:textId="77777777" w:rsidR="00AB2BD1" w:rsidRPr="00914C65" w:rsidRDefault="00AB2BD1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8A83AC" w14:textId="77777777" w:rsidR="00AB2BD1" w:rsidRPr="00914C65" w:rsidRDefault="00AB2BD1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F2378D4" w14:textId="77777777" w:rsidR="00AB2BD1" w:rsidRPr="00914C65" w:rsidRDefault="00AB2BD1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1F50EC" w14:textId="6EDF56EC" w:rsidR="008620FF" w:rsidRPr="00914C65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Минск 2024</w:t>
      </w:r>
    </w:p>
    <w:p w14:paraId="7DF8EA50" w14:textId="09AE9C1D" w:rsidR="00AF2A83" w:rsidRPr="00914C65" w:rsidRDefault="00AF2A83" w:rsidP="00BF3A31">
      <w:pPr>
        <w:pStyle w:val="Default"/>
        <w:rPr>
          <w:sz w:val="28"/>
          <w:szCs w:val="28"/>
          <w:lang w:val="ru-RU"/>
        </w:rPr>
      </w:pPr>
      <w:r w:rsidRPr="00914C65">
        <w:rPr>
          <w:sz w:val="28"/>
          <w:szCs w:val="28"/>
          <w:lang w:val="ru-RU"/>
        </w:rPr>
        <w:lastRenderedPageBreak/>
        <w:t xml:space="preserve">Цель: </w:t>
      </w:r>
      <w:r w:rsidR="007D3BEE" w:rsidRPr="00914C65">
        <w:rPr>
          <w:sz w:val="28"/>
          <w:szCs w:val="28"/>
          <w:lang w:val="ru-RU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</w:t>
      </w:r>
    </w:p>
    <w:p w14:paraId="396F585B" w14:textId="6B72CB18" w:rsidR="00CD6AB4" w:rsidRPr="00914C65" w:rsidRDefault="00AF2A83" w:rsidP="007D3BEE">
      <w:pPr>
        <w:pStyle w:val="Default"/>
        <w:rPr>
          <w:sz w:val="28"/>
          <w:szCs w:val="28"/>
          <w:lang w:val="ru-RU"/>
        </w:rPr>
      </w:pPr>
      <w:r w:rsidRPr="00914C65">
        <w:rPr>
          <w:sz w:val="28"/>
          <w:szCs w:val="28"/>
          <w:lang w:val="ru-RU"/>
        </w:rPr>
        <w:t xml:space="preserve">Задание </w:t>
      </w:r>
      <w:r w:rsidR="007D3BEE" w:rsidRPr="00914C65">
        <w:rPr>
          <w:sz w:val="28"/>
          <w:szCs w:val="28"/>
          <w:lang w:val="ru-RU"/>
        </w:rPr>
        <w:t>1. Одномерные массивы (вариант 7)</w:t>
      </w:r>
    </w:p>
    <w:p w14:paraId="507FB0DF" w14:textId="0F7F7E50" w:rsidR="007D3BEE" w:rsidRPr="00914C65" w:rsidRDefault="007D3BEE" w:rsidP="007D3BEE">
      <w:pPr>
        <w:pStyle w:val="Default"/>
        <w:rPr>
          <w:sz w:val="28"/>
          <w:szCs w:val="28"/>
          <w:lang w:val="ru-RU"/>
        </w:rPr>
      </w:pPr>
      <w:r w:rsidRPr="00914C65">
        <w:rPr>
          <w:sz w:val="28"/>
          <w:szCs w:val="28"/>
          <w:lang w:val="ru-RU"/>
        </w:rPr>
        <w:t>Задание 2. Двумерные массивы (вариант 7)</w:t>
      </w:r>
    </w:p>
    <w:p w14:paraId="3ACDDE45" w14:textId="77777777" w:rsidR="00CD6AB4" w:rsidRPr="00914C65" w:rsidRDefault="00CD6AB4" w:rsidP="00AB2BD1">
      <w:pPr>
        <w:pStyle w:val="Default"/>
        <w:rPr>
          <w:sz w:val="28"/>
          <w:szCs w:val="28"/>
          <w:lang w:val="ru-RU"/>
        </w:rPr>
      </w:pPr>
    </w:p>
    <w:p w14:paraId="28661D39" w14:textId="77777777" w:rsidR="0032771C" w:rsidRPr="00914C65" w:rsidRDefault="00000000" w:rsidP="0032771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2771C" w:rsidRPr="00914C65">
          <w:rPr>
            <w:rStyle w:val="a3"/>
            <w:rFonts w:ascii="Times New Roman" w:hAnsi="Times New Roman" w:cs="Times New Roman"/>
            <w:sz w:val="28"/>
            <w:szCs w:val="28"/>
          </w:rPr>
          <w:t>https://github.com/ARXlMED/410902</w:t>
        </w:r>
      </w:hyperlink>
      <w:r w:rsidR="0032771C" w:rsidRPr="00914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F4212" w14:textId="5EB4EF20" w:rsidR="00AF2A83" w:rsidRPr="00914C65" w:rsidRDefault="00AB2BD1" w:rsidP="00AB2B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br/>
        <w:t>Далее приведён используемый код:</w:t>
      </w:r>
    </w:p>
    <w:p w14:paraId="6A9A6B52" w14:textId="6160566F" w:rsidR="000F5E97" w:rsidRPr="00914C65" w:rsidRDefault="007D3BEE" w:rsidP="008C63E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t>Одномерные массивы</w:t>
      </w:r>
      <w:r w:rsidR="000F5E97" w:rsidRPr="00914C65">
        <w:rPr>
          <w:rFonts w:ascii="Times New Roman" w:hAnsi="Times New Roman" w:cs="Times New Roman"/>
          <w:sz w:val="28"/>
          <w:szCs w:val="28"/>
        </w:rPr>
        <w:t>:</w:t>
      </w:r>
    </w:p>
    <w:p w14:paraId="5053253B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0C81A1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E5733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0840DC0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1070D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C6C0A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D89B2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LC_ALL, "RU");</w:t>
      </w:r>
    </w:p>
    <w:p w14:paraId="29C52FF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const int n = 10;</w:t>
      </w:r>
    </w:p>
    <w:p w14:paraId="0CCECA7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k[n];</w:t>
      </w:r>
    </w:p>
    <w:p w14:paraId="7439EAA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k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[n];</w:t>
      </w:r>
    </w:p>
    <w:p w14:paraId="6CEB138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odd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5A0C2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ven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n / 2;</w:t>
      </w:r>
    </w:p>
    <w:p w14:paraId="4691C8E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6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14C65">
        <w:rPr>
          <w:rFonts w:ascii="Times New Roman" w:hAnsi="Times New Roman" w:cs="Times New Roman"/>
          <w:sz w:val="28"/>
          <w:szCs w:val="28"/>
        </w:rPr>
        <w:t>Если хотите ввести свои значения в массив, введите '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>' или массив будет заполнен числами от 1 до " &lt;&lt; n &lt;&lt; ": ";</w:t>
      </w:r>
    </w:p>
    <w:p w14:paraId="61D431D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>string answer;</w:t>
      </w:r>
    </w:p>
    <w:p w14:paraId="2489A1C3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gt;&gt; answer;</w:t>
      </w:r>
    </w:p>
    <w:p w14:paraId="4F0F6B5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f (answer == "input")</w:t>
      </w:r>
    </w:p>
    <w:p w14:paraId="1D95B69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38B3586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14C65">
        <w:rPr>
          <w:rFonts w:ascii="Times New Roman" w:hAnsi="Times New Roman" w:cs="Times New Roman"/>
          <w:sz w:val="28"/>
          <w:szCs w:val="28"/>
        </w:rPr>
        <w:t>Введите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C65">
        <w:rPr>
          <w:rFonts w:ascii="Times New Roman" w:hAnsi="Times New Roman" w:cs="Times New Roman"/>
          <w:sz w:val="28"/>
          <w:szCs w:val="28"/>
        </w:rPr>
        <w:t>элементы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C65">
        <w:rPr>
          <w:rFonts w:ascii="Times New Roman" w:hAnsi="Times New Roman" w:cs="Times New Roman"/>
          <w:sz w:val="28"/>
          <w:szCs w:val="28"/>
        </w:rPr>
        <w:t>массива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5E9107A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7CDF97C9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CEFF7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gt;&gt;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82B656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DDECD9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D3FEC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else </w:t>
      </w:r>
    </w:p>
    <w:p w14:paraId="46E2BA44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3109A99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2F07958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0053DB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149DD40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DCA1E3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3B268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442EC0F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1666A03E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A1E251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if ((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 1) % 2 == 1)</w:t>
      </w:r>
    </w:p>
    <w:p w14:paraId="7182CB62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C16690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k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odd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 =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38874CF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odd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14:paraId="14F60284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CB4936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5DC46C7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82E960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k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ven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 =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03FEC4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ven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14:paraId="0F5848E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F23324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A0C8C5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14C65">
        <w:rPr>
          <w:rFonts w:ascii="Times New Roman" w:hAnsi="Times New Roman" w:cs="Times New Roman"/>
          <w:sz w:val="28"/>
          <w:szCs w:val="28"/>
        </w:rPr>
        <w:t>Преобразованный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C65">
        <w:rPr>
          <w:rFonts w:ascii="Times New Roman" w:hAnsi="Times New Roman" w:cs="Times New Roman"/>
          <w:sz w:val="28"/>
          <w:szCs w:val="28"/>
        </w:rPr>
        <w:t>массив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4942D52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3F7293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14C65">
        <w:rPr>
          <w:rFonts w:ascii="Times New Roman" w:hAnsi="Times New Roman" w:cs="Times New Roman"/>
          <w:sz w:val="28"/>
          <w:szCs w:val="28"/>
        </w:rPr>
        <w:t>{</w:t>
      </w:r>
    </w:p>
    <w:p w14:paraId="5BF598E5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65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newk</w:t>
      </w:r>
      <w:proofErr w:type="spellEnd"/>
      <w:proofErr w:type="gramEnd"/>
      <w:r w:rsidRPr="00914C65">
        <w:rPr>
          <w:rFonts w:ascii="Times New Roman" w:hAnsi="Times New Roman" w:cs="Times New Roman"/>
          <w:sz w:val="28"/>
          <w:szCs w:val="28"/>
        </w:rPr>
        <w:t>[i] &lt;&lt; " ";</w:t>
      </w:r>
    </w:p>
    <w:p w14:paraId="77F76892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F233F9" w14:textId="47E0C447" w:rsidR="000F5E97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B47ADC0" w14:textId="25A4889C" w:rsidR="00CD6AB4" w:rsidRPr="00914C65" w:rsidRDefault="000F5E97" w:rsidP="008778E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t>Двумерные массивы:</w:t>
      </w:r>
    </w:p>
    <w:p w14:paraId="56BA94C6" w14:textId="7777777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18BC5B0" w14:textId="7097F3AF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BAF59F9" w14:textId="7777777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81901" w14:textId="081F852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4F57AC7" w14:textId="7777777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DBC0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322F8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554A1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LC_ALL, "RU");</w:t>
      </w:r>
    </w:p>
    <w:p w14:paraId="280859A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const int lines = 4, columns = 4;</w:t>
      </w:r>
    </w:p>
    <w:p w14:paraId="63643AD3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1A4B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_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lines][columns];</w:t>
      </w:r>
    </w:p>
    <w:p w14:paraId="6688E82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D40158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lines][columns]</w:t>
      </w:r>
    </w:p>
    <w:p w14:paraId="0E87070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2584B6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1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2, 3, -4 },</w:t>
      </w:r>
    </w:p>
    <w:p w14:paraId="53612CE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5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6, 7, 8 },</w:t>
      </w:r>
    </w:p>
    <w:p w14:paraId="5204A49C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9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10, 11, 12 },</w:t>
      </w:r>
    </w:p>
    <w:p w14:paraId="172BD6D5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13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14, 15, 16 },</w:t>
      </w:r>
    </w:p>
    <w:p w14:paraId="07DD5AE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51F5529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line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B6E62A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4CBFE9B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column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F35AE7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2F2F43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if (fabs(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[j]) &gt; fabs(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D8E859F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FA8DBDF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7C07D78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E56D77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A54EA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column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C7A0D5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071D362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_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[j] /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C745CC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CD6BD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AFE57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A01BF9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line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20161F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9FD45F4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column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717F4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>{</w:t>
      </w:r>
    </w:p>
    <w:p w14:paraId="012D9726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6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14C65">
        <w:rPr>
          <w:rFonts w:ascii="Times New Roman" w:hAnsi="Times New Roman" w:cs="Times New Roman"/>
          <w:sz w:val="28"/>
          <w:szCs w:val="28"/>
        </w:rPr>
        <w:t>Значение массива c номером строки " &lt;&lt; i + 1 &lt;&lt; " и номером столбца " &lt;&lt; j + 1 &lt;&lt; " поделенное на максимальное по модулю значение в строке это ";</w:t>
      </w:r>
    </w:p>
    <w:p w14:paraId="4D0C4F0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_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[j] &lt;&lt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41225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>}</w:t>
      </w:r>
    </w:p>
    <w:p w14:paraId="19CFB555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ab/>
        <w:t>}</w:t>
      </w:r>
    </w:p>
    <w:p w14:paraId="2ECB282A" w14:textId="506C413D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}</w:t>
      </w:r>
    </w:p>
    <w:p w14:paraId="60B2EBDA" w14:textId="48D6744F" w:rsidR="00007BE8" w:rsidRPr="00914C65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На рисунках 1-</w:t>
      </w:r>
      <w:r w:rsidR="00367954" w:rsidRPr="00914C65">
        <w:rPr>
          <w:rFonts w:ascii="Times New Roman" w:hAnsi="Times New Roman" w:cs="Times New Roman"/>
          <w:sz w:val="28"/>
          <w:szCs w:val="28"/>
        </w:rPr>
        <w:t>3</w:t>
      </w:r>
      <w:r w:rsidRPr="00914C65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56BCC8F0" w14:textId="08207E87" w:rsidR="00AF2A83" w:rsidRPr="00914C65" w:rsidRDefault="00865191" w:rsidP="00AB2BD1">
      <w:pPr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C05FC" wp14:editId="3FFA8080">
            <wp:extent cx="5931535" cy="2313940"/>
            <wp:effectExtent l="0" t="0" r="0" b="0"/>
            <wp:docPr id="200563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2B72" w14:textId="6871AA77" w:rsidR="00AF2A83" w:rsidRPr="00914C65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65191" w:rsidRPr="00914C65">
        <w:rPr>
          <w:rFonts w:ascii="Times New Roman" w:hAnsi="Times New Roman" w:cs="Times New Roman"/>
          <w:sz w:val="28"/>
          <w:szCs w:val="28"/>
        </w:rPr>
        <w:t>Работа программы</w:t>
      </w:r>
      <w:r w:rsidR="00367954" w:rsidRPr="00914C65">
        <w:rPr>
          <w:rFonts w:ascii="Times New Roman" w:hAnsi="Times New Roman" w:cs="Times New Roman"/>
          <w:sz w:val="28"/>
          <w:szCs w:val="28"/>
        </w:rPr>
        <w:t xml:space="preserve"> в задании</w:t>
      </w:r>
      <w:r w:rsidR="00865191" w:rsidRPr="00914C65">
        <w:rPr>
          <w:rFonts w:ascii="Times New Roman" w:hAnsi="Times New Roman" w:cs="Times New Roman"/>
          <w:sz w:val="28"/>
          <w:szCs w:val="28"/>
        </w:rPr>
        <w:t xml:space="preserve"> с одномерными массивами при вводе слова </w:t>
      </w:r>
      <w:r w:rsidR="00865191" w:rsidRPr="00914C65">
        <w:rPr>
          <w:rFonts w:ascii="Times New Roman" w:hAnsi="Times New Roman" w:cs="Times New Roman"/>
          <w:sz w:val="28"/>
          <w:szCs w:val="28"/>
          <w:lang w:val="en-US"/>
        </w:rPr>
        <w:t>input</w:t>
      </w:r>
    </w:p>
    <w:p w14:paraId="675C7924" w14:textId="3AFE584B" w:rsidR="00AF2A83" w:rsidRPr="00914C65" w:rsidRDefault="00AF2A83" w:rsidP="00AB2BD1">
      <w:pPr>
        <w:rPr>
          <w:rFonts w:ascii="Times New Roman" w:hAnsi="Times New Roman" w:cs="Times New Roman"/>
          <w:sz w:val="28"/>
          <w:szCs w:val="28"/>
        </w:rPr>
      </w:pPr>
    </w:p>
    <w:p w14:paraId="269155A6" w14:textId="4D920EAE" w:rsidR="00D6630E" w:rsidRPr="00914C65" w:rsidRDefault="00865191" w:rsidP="00AB2B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28B8C4" wp14:editId="3D3FA462">
            <wp:extent cx="5931535" cy="1232535"/>
            <wp:effectExtent l="0" t="0" r="0" b="5715"/>
            <wp:docPr id="16741047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65D3904A" w:rsidR="00AF2A83" w:rsidRPr="00914C65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67954" w:rsidRPr="00914C65">
        <w:rPr>
          <w:rFonts w:ascii="Times New Roman" w:hAnsi="Times New Roman" w:cs="Times New Roman"/>
          <w:sz w:val="28"/>
          <w:szCs w:val="28"/>
        </w:rPr>
        <w:t>Работа программы в задании с одномерными массивами при вводе случайных символов</w:t>
      </w:r>
    </w:p>
    <w:p w14:paraId="120157FF" w14:textId="545162D1" w:rsidR="008620FF" w:rsidRPr="00914C65" w:rsidRDefault="00026EC6" w:rsidP="008620FF">
      <w:pPr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937F1" wp14:editId="63266DDB">
            <wp:extent cx="59340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9EE8" w14:textId="603C39A7" w:rsidR="00D6630E" w:rsidRPr="00914C65" w:rsidRDefault="00D6630E" w:rsidP="00D6630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67954" w:rsidRPr="00914C65">
        <w:rPr>
          <w:rFonts w:ascii="Times New Roman" w:hAnsi="Times New Roman" w:cs="Times New Roman"/>
          <w:sz w:val="28"/>
          <w:szCs w:val="28"/>
        </w:rPr>
        <w:t>Работа программы в задании с двумерными массивами</w:t>
      </w:r>
    </w:p>
    <w:p w14:paraId="0D2F9118" w14:textId="511B3A8C" w:rsidR="008C63E4" w:rsidRPr="00914C65" w:rsidRDefault="008C63E4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Далее приведены блок схемы </w:t>
      </w:r>
    </w:p>
    <w:p w14:paraId="18162FC2" w14:textId="07626EA8" w:rsidR="008C63E4" w:rsidRPr="00914C65" w:rsidRDefault="000E3727" w:rsidP="008C6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A0443" wp14:editId="4E1143CA">
            <wp:extent cx="4648200" cy="923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108" w14:textId="587E5D79" w:rsidR="00424B46" w:rsidRPr="00914C65" w:rsidRDefault="00AC310A" w:rsidP="00AC31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2C6DD" wp14:editId="3304C174">
            <wp:extent cx="4457700" cy="924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9E8C" w14:textId="02241F34" w:rsidR="008620FF" w:rsidRPr="00914C65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gramStart"/>
      <w:r w:rsidR="00B43A50" w:rsidRPr="00914C65">
        <w:rPr>
          <w:rFonts w:ascii="Times New Roman" w:hAnsi="Times New Roman" w:cs="Times New Roman"/>
          <w:sz w:val="28"/>
          <w:szCs w:val="28"/>
        </w:rPr>
        <w:t>: В ходе</w:t>
      </w:r>
      <w:proofErr w:type="gramEnd"/>
      <w:r w:rsidR="00B43A50" w:rsidRPr="00914C65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создано 2 приложения. </w:t>
      </w:r>
      <w:r w:rsidR="00367954" w:rsidRPr="00914C65">
        <w:rPr>
          <w:rFonts w:ascii="Times New Roman" w:hAnsi="Times New Roman" w:cs="Times New Roman"/>
          <w:sz w:val="28"/>
          <w:szCs w:val="28"/>
        </w:rPr>
        <w:t>В программе с одномерными массивами реализован ввод своих значений в массив или заполнение их по заданному изначально паттерну. После этого они сортируются по положению в массиве, нечетные становятся в начале, четные с середины по конец. При этом четность/нечетность номера элемента массива начинается не с 0, а с 1, так как так проще воспринимать массив.</w:t>
      </w:r>
    </w:p>
    <w:p w14:paraId="41912515" w14:textId="0D27EC91" w:rsidR="00367954" w:rsidRPr="00914C65" w:rsidRDefault="00367954" w:rsidP="00367954">
      <w:pPr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В программе с двумерными массивами реализован поиск большего по модулю значения в строке. После этого мы делим все значения этой строки на этот больший элемент и выводим новый массив. </w:t>
      </w:r>
    </w:p>
    <w:sectPr w:rsidR="00367954" w:rsidRPr="00914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444"/>
    <w:multiLevelType w:val="hybridMultilevel"/>
    <w:tmpl w:val="D76C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1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6EC6"/>
    <w:rsid w:val="00062266"/>
    <w:rsid w:val="000E3727"/>
    <w:rsid w:val="000F5E97"/>
    <w:rsid w:val="00187326"/>
    <w:rsid w:val="002C66F9"/>
    <w:rsid w:val="0032771C"/>
    <w:rsid w:val="00367954"/>
    <w:rsid w:val="00381711"/>
    <w:rsid w:val="0041086F"/>
    <w:rsid w:val="00424B46"/>
    <w:rsid w:val="00624379"/>
    <w:rsid w:val="00770B16"/>
    <w:rsid w:val="007D3BEE"/>
    <w:rsid w:val="008620FF"/>
    <w:rsid w:val="00865191"/>
    <w:rsid w:val="008778E6"/>
    <w:rsid w:val="008C63E4"/>
    <w:rsid w:val="00914C65"/>
    <w:rsid w:val="00A60253"/>
    <w:rsid w:val="00AB2BD1"/>
    <w:rsid w:val="00AC310A"/>
    <w:rsid w:val="00AF2A83"/>
    <w:rsid w:val="00B43A50"/>
    <w:rsid w:val="00BC2A6C"/>
    <w:rsid w:val="00BF3A31"/>
    <w:rsid w:val="00C67533"/>
    <w:rsid w:val="00CD6AB4"/>
    <w:rsid w:val="00D6630E"/>
    <w:rsid w:val="00E023EF"/>
    <w:rsid w:val="00E206A7"/>
    <w:rsid w:val="00FA16CE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  <w:style w:type="paragraph" w:styleId="a6">
    <w:name w:val="List Paragraph"/>
    <w:basedOn w:val="a"/>
    <w:uiPriority w:val="34"/>
    <w:qFormat/>
    <w:rsid w:val="008778E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2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XlMED/41090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F680-BC1A-4885-A048-334F339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XIMED ARXIMED</cp:lastModifiedBy>
  <cp:revision>13</cp:revision>
  <dcterms:created xsi:type="dcterms:W3CDTF">2024-05-16T19:09:00Z</dcterms:created>
  <dcterms:modified xsi:type="dcterms:W3CDTF">2024-12-02T12:00:00Z</dcterms:modified>
</cp:coreProperties>
</file>